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2C40205E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1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3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DA6BBB9" w14:textId="460EDDB6" w:rsidR="00FF6397" w:rsidRPr="004D0124" w:rsidRDefault="00381E6A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BB16546" w14:textId="1D2AC249" w:rsidR="00FF6397" w:rsidRDefault="00915B2F" w:rsidP="00FF6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C5E">
        <w:rPr>
          <w:rFonts w:ascii="Times New Roman" w:hAnsi="Times New Roman" w:cs="Times New Roman"/>
          <w:sz w:val="28"/>
          <w:szCs w:val="28"/>
        </w:rPr>
        <w:t>7</w:t>
      </w:r>
      <w:r w:rsidR="00FF6397">
        <w:rPr>
          <w:rFonts w:ascii="Times New Roman" w:hAnsi="Times New Roman" w:cs="Times New Roman"/>
          <w:sz w:val="28"/>
          <w:szCs w:val="28"/>
        </w:rPr>
        <w:t>.0</w:t>
      </w:r>
      <w:r w:rsidR="009D0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7F">
        <w:rPr>
          <w:rFonts w:ascii="Times New Roman" w:hAnsi="Times New Roman" w:cs="Times New Roman"/>
          <w:sz w:val="28"/>
          <w:szCs w:val="28"/>
        </w:rPr>
        <w:t xml:space="preserve">в фойе Дома культуры, на протяжении всего дня проходило познавательно-развлекательное мероприятие «Мешок с горестями». Всем присутствующим рассказывали о традиции сжигания горестей и бед вместе с куклой Масленицы. Любой желающий мог оставить свои невзгоды </w:t>
      </w:r>
      <w:r w:rsidR="00D56B57">
        <w:rPr>
          <w:rFonts w:ascii="Times New Roman" w:hAnsi="Times New Roman" w:cs="Times New Roman"/>
          <w:sz w:val="28"/>
          <w:szCs w:val="28"/>
        </w:rPr>
        <w:t>в мешочке,</w:t>
      </w:r>
      <w:r w:rsidR="009D057F">
        <w:rPr>
          <w:rFonts w:ascii="Times New Roman" w:hAnsi="Times New Roman" w:cs="Times New Roman"/>
          <w:sz w:val="28"/>
          <w:szCs w:val="28"/>
        </w:rPr>
        <w:t xml:space="preserve"> специально подготовленном для этих целей.</w:t>
      </w:r>
    </w:p>
    <w:p w14:paraId="0FE425EB" w14:textId="18377BB6" w:rsidR="009D057F" w:rsidRDefault="00D56B57" w:rsidP="00D56B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FD991" wp14:editId="04D399D8">
            <wp:extent cx="2003447" cy="29710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193" t="16358" r="36817" b="12486"/>
                    <a:stretch/>
                  </pic:blipFill>
                  <pic:spPr bwMode="auto">
                    <a:xfrm>
                      <a:off x="0" y="0"/>
                      <a:ext cx="2014033" cy="298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A2F3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3AD34F" wp14:editId="168DEEB9">
            <wp:extent cx="2107042" cy="297116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47" t="14449" r="36355" b="17121"/>
                    <a:stretch/>
                  </pic:blipFill>
                  <pic:spPr bwMode="auto">
                    <a:xfrm>
                      <a:off x="0" y="0"/>
                      <a:ext cx="2121162" cy="29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C507" w14:textId="07554741" w:rsidR="009D057F" w:rsidRDefault="00EA2F36" w:rsidP="00FF6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3 прошли памятные мероприятия, посвященные 56-ой годовщине событий на о. Даманский. </w:t>
      </w:r>
      <w:r w:rsidRPr="00EA2F36">
        <w:rPr>
          <w:rFonts w:ascii="Times New Roman" w:hAnsi="Times New Roman" w:cs="Times New Roman"/>
          <w:sz w:val="28"/>
          <w:szCs w:val="28"/>
        </w:rPr>
        <w:t>Это историческое событие собрало жителей города Дальнереченск, ветеранов и молодежь, чтобы почтить память тех, кто отстаивал нашу Родину.</w:t>
      </w:r>
    </w:p>
    <w:p w14:paraId="709515B0" w14:textId="3DEF6223" w:rsidR="00DA646C" w:rsidRDefault="00EA2F36" w:rsidP="00EA2F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319F4" wp14:editId="081FCC10">
            <wp:extent cx="2751857" cy="154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3" cy="1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394A345" wp14:editId="31A8724F">
            <wp:extent cx="2752725" cy="154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769" cy="1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8ED" w14:textId="77777777" w:rsidR="00EA2F36" w:rsidRDefault="00EA2F36" w:rsidP="00EA2F36">
      <w:pPr>
        <w:rPr>
          <w:rFonts w:ascii="Times New Roman" w:hAnsi="Times New Roman" w:cs="Times New Roman"/>
          <w:sz w:val="28"/>
          <w:szCs w:val="28"/>
        </w:rPr>
      </w:pPr>
    </w:p>
    <w:p w14:paraId="63C06506" w14:textId="77777777" w:rsidR="00E01750" w:rsidRDefault="00EA2F36" w:rsidP="00EA2F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Pr="00EA2F36">
        <w:rPr>
          <w:rFonts w:ascii="Times New Roman" w:hAnsi="Times New Roman" w:cs="Times New Roman"/>
          <w:sz w:val="28"/>
          <w:szCs w:val="28"/>
        </w:rPr>
        <w:t xml:space="preserve"> на городской площади прошло яркое и незабываемое народное гуляние </w:t>
      </w:r>
      <w:r w:rsidRPr="00EA2F36">
        <w:rPr>
          <w:rFonts w:ascii="Times New Roman" w:hAnsi="Times New Roman" w:cs="Times New Roman"/>
          <w:sz w:val="28"/>
          <w:szCs w:val="28"/>
        </w:rPr>
        <w:t>Масленицы «</w:t>
      </w:r>
      <w:r w:rsidRPr="00EA2F36">
        <w:rPr>
          <w:rFonts w:ascii="Times New Roman" w:hAnsi="Times New Roman" w:cs="Times New Roman"/>
          <w:sz w:val="28"/>
          <w:szCs w:val="28"/>
        </w:rPr>
        <w:t xml:space="preserve">Весна-Красна и Тугарин Змей"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A2F36">
        <w:rPr>
          <w:rFonts w:ascii="Times New Roman" w:hAnsi="Times New Roman" w:cs="Times New Roman"/>
          <w:sz w:val="28"/>
          <w:szCs w:val="28"/>
        </w:rPr>
        <w:t>то событие собрало жителей нашего города, чтобы весело провести время и поприветствовать приход весны!</w:t>
      </w:r>
    </w:p>
    <w:p w14:paraId="73CB2999" w14:textId="77777777" w:rsidR="00E01750" w:rsidRDefault="00E01750" w:rsidP="00EA2F36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56FA1BD" wp14:editId="5D1AAF7A">
            <wp:extent cx="2714625" cy="15270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014" cy="15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B018ED" wp14:editId="694288CE">
            <wp:extent cx="2743200" cy="15431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222" cy="15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9E6" w14:textId="27FB2532" w:rsidR="00DA646C" w:rsidRDefault="00E01750" w:rsidP="00E017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EBD3D" wp14:editId="12227885">
            <wp:extent cx="4148525" cy="233362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076" cy="23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6C">
        <w:rPr>
          <w:rFonts w:ascii="Times New Roman" w:hAnsi="Times New Roman" w:cs="Times New Roman"/>
          <w:sz w:val="28"/>
          <w:szCs w:val="28"/>
        </w:rPr>
        <w:br w:type="page"/>
      </w: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06EB9FFC" w14:textId="5F1191D9" w:rsidR="00B73C5E" w:rsidRDefault="00B73C5E" w:rsidP="00B73C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5049">
        <w:rPr>
          <w:rFonts w:ascii="Times New Roman" w:hAnsi="Times New Roman"/>
          <w:sz w:val="28"/>
          <w:szCs w:val="28"/>
        </w:rPr>
        <w:t xml:space="preserve">23.02 </w:t>
      </w:r>
      <w:r>
        <w:rPr>
          <w:rFonts w:ascii="Times New Roman" w:hAnsi="Times New Roman"/>
          <w:sz w:val="28"/>
          <w:szCs w:val="28"/>
        </w:rPr>
        <w:t xml:space="preserve">сотрудники Дома культуры имени В.Сибирцева провели </w:t>
      </w:r>
      <w:r w:rsidR="00362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ю «С праздником, защитники!», поздравили с Днём защитника Отечества мужчин микрорайона и вручили поздравительные открытки. </w:t>
      </w:r>
    </w:p>
    <w:p w14:paraId="18654664" w14:textId="77777777" w:rsidR="00B73C5E" w:rsidRPr="00FA4E95" w:rsidRDefault="00B73C5E" w:rsidP="00B73C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62DCCE" wp14:editId="17BD8BCD">
            <wp:extent cx="2828925" cy="2116388"/>
            <wp:effectExtent l="0" t="0" r="0" b="0"/>
            <wp:docPr id="26" name="Рисунок 26" descr="C:\Users\ДК Сибирцева\Desktop\b464a14c-462d-4ec2-b9fd-d1fc8bb4f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464a14c-462d-4ec2-b9fd-d1fc8bb4f6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6" cy="21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8FD74" wp14:editId="37103E02">
            <wp:extent cx="2826196" cy="2114346"/>
            <wp:effectExtent l="0" t="0" r="0" b="635"/>
            <wp:docPr id="27" name="Рисунок 27" descr="C:\Users\ДК Сибирцева\Desktop\3e09ab07-7be3-475b-bbc6-8beb45665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3e09ab07-7be3-475b-bbc6-8beb45665b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87" cy="21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2B83" w14:textId="77777777" w:rsidR="00B73C5E" w:rsidRPr="00FA4E95" w:rsidRDefault="00B73C5E" w:rsidP="00B73C5E">
      <w:pPr>
        <w:rPr>
          <w:rFonts w:ascii="Times New Roman" w:hAnsi="Times New Roman"/>
          <w:sz w:val="28"/>
          <w:szCs w:val="28"/>
        </w:rPr>
      </w:pPr>
    </w:p>
    <w:p w14:paraId="3873E5DE" w14:textId="58A52BD4" w:rsidR="00B73C5E" w:rsidRDefault="00B73C5E" w:rsidP="00A75A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 в фойе Дома культуры имени В.Сибирцева оформлена фотозона «Широкая масленица!». Сделать фотографию на память в масленичную неделю может каждый желающий.</w:t>
      </w:r>
    </w:p>
    <w:p w14:paraId="51464A5B" w14:textId="016199F7" w:rsidR="00B73C5E" w:rsidRDefault="00B73C5E" w:rsidP="00A75A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2797AA" wp14:editId="1DB66A84">
            <wp:extent cx="3495675" cy="2547014"/>
            <wp:effectExtent l="0" t="0" r="0" b="5715"/>
            <wp:docPr id="3" name="Рисунок 3" descr="C:\Users\ДК Сибирцева\Desktop\7817073d-b8c3-47e0-bdee-9f2f57aff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7817073d-b8c3-47e0-bdee-9f2f57aff0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 b="5342"/>
                    <a:stretch/>
                  </pic:blipFill>
                  <pic:spPr bwMode="auto">
                    <a:xfrm>
                      <a:off x="0" y="0"/>
                      <a:ext cx="3499331" cy="25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F674B" w14:textId="6897D183" w:rsidR="00B73C5E" w:rsidRDefault="00B73C5E" w:rsidP="00A75A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 в Доме культуры имени В.Сибирцева прошёл мастер</w:t>
      </w:r>
      <w:r w:rsidR="00A75A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/>
          <w:sz w:val="28"/>
          <w:szCs w:val="28"/>
        </w:rPr>
        <w:t>Маслёна</w:t>
      </w:r>
      <w:proofErr w:type="spellEnd"/>
      <w:r>
        <w:rPr>
          <w:rFonts w:ascii="Times New Roman" w:hAnsi="Times New Roman"/>
          <w:sz w:val="28"/>
          <w:szCs w:val="28"/>
        </w:rPr>
        <w:t xml:space="preserve">». Масленичная неделя в самом разгаре. И участники мероприятия не остались в </w:t>
      </w:r>
      <w:r w:rsidR="00A75AD7">
        <w:rPr>
          <w:rFonts w:ascii="Times New Roman" w:hAnsi="Times New Roman"/>
          <w:sz w:val="28"/>
          <w:szCs w:val="28"/>
        </w:rPr>
        <w:t>стороне.</w:t>
      </w:r>
      <w:r>
        <w:rPr>
          <w:rFonts w:ascii="Times New Roman" w:hAnsi="Times New Roman"/>
          <w:sz w:val="28"/>
          <w:szCs w:val="28"/>
        </w:rPr>
        <w:t xml:space="preserve"> Ребята из ярких лоскутов ткани сделали куклу оберег.  </w:t>
      </w:r>
    </w:p>
    <w:p w14:paraId="4E4A60BE" w14:textId="0EFA6C0F" w:rsidR="00B73C5E" w:rsidRDefault="00B73C5E" w:rsidP="00362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3B03B" wp14:editId="58BF4646">
            <wp:extent cx="2089418" cy="2447925"/>
            <wp:effectExtent l="0" t="0" r="6350" b="0"/>
            <wp:docPr id="4" name="Рисунок 4" descr="C:\Users\ДК Сибирцева\Desktop\df2e0cc3-faf9-444c-90b1-f45fc5ddc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df2e0cc3-faf9-444c-90b1-f45fc5ddcc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 b="13977"/>
                    <a:stretch/>
                  </pic:blipFill>
                  <pic:spPr bwMode="auto">
                    <a:xfrm>
                      <a:off x="0" y="0"/>
                      <a:ext cx="2096936" cy="2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B8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7BD021" wp14:editId="39BE0170">
            <wp:extent cx="2170867" cy="2457450"/>
            <wp:effectExtent l="0" t="0" r="1270" b="0"/>
            <wp:docPr id="28" name="Рисунок 28" descr="C:\Users\ДК Сибирцева\Desktop\e75dcdff-9cdb-4a8d-84bf-2bf010e52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e75dcdff-9cdb-4a8d-84bf-2bf010e524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9"/>
                    <a:stretch/>
                  </pic:blipFill>
                  <pic:spPr bwMode="auto">
                    <a:xfrm>
                      <a:off x="0" y="0"/>
                      <a:ext cx="2178393" cy="24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3138" w14:textId="77777777" w:rsidR="00B73C5E" w:rsidRPr="00805FCA" w:rsidRDefault="00B73C5E" w:rsidP="00362B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A0474F" wp14:editId="69ED6361">
            <wp:extent cx="2819400" cy="2110145"/>
            <wp:effectExtent l="0" t="0" r="0" b="4445"/>
            <wp:docPr id="29" name="Рисунок 29" descr="C:\Users\ДК Сибирцева\Desktop\24b5a9fe-666e-4261-8f18-46a2acc10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24b5a9fe-666e-4261-8f18-46a2acc10b9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98" cy="21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62F13F" w14:textId="77777777" w:rsidR="00362B87" w:rsidRDefault="00362B87">
      <w:pPr>
        <w:rPr>
          <w:rFonts w:ascii="Times New Roman" w:hAnsi="Times New Roman" w:cs="Times New Roman"/>
          <w:sz w:val="28"/>
          <w:szCs w:val="28"/>
        </w:rPr>
      </w:pPr>
    </w:p>
    <w:p w14:paraId="1173AAD0" w14:textId="1ABB0E27" w:rsidR="00362B87" w:rsidRDefault="00362B87" w:rsidP="005656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 у Дома культуры прошли народные гуляния «Весна-Красна и Тугарин Змей». Веселые конкурсы и народные забавы, песни пляски, и естественно вкуснейшие блины все это и многое другое ожидало</w:t>
      </w:r>
      <w:r w:rsidR="00565643">
        <w:rPr>
          <w:rFonts w:ascii="Times New Roman" w:hAnsi="Times New Roman" w:cs="Times New Roman"/>
          <w:sz w:val="28"/>
          <w:szCs w:val="28"/>
        </w:rPr>
        <w:t xml:space="preserve"> жителей и гостей микрорайона.</w:t>
      </w:r>
    </w:p>
    <w:p w14:paraId="71E8CCC3" w14:textId="78802098" w:rsidR="00BB4022" w:rsidRDefault="00362B87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31E2C" wp14:editId="459A19FA">
            <wp:extent cx="2724150" cy="20431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173" cy="20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ADB6CA0" wp14:editId="5A74F578">
            <wp:extent cx="2676525" cy="20074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7249" cy="20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22"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0CAB0653" w14:textId="77777777" w:rsidR="007930A2" w:rsidRDefault="007930A2" w:rsidP="007930A2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68D64B" w14:textId="633BEAC9" w:rsidR="007930A2" w:rsidRDefault="007930A2" w:rsidP="007930A2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25.02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учащихся начальных классов МБОУ «СОШ №5»  проведена развлекательная программа «Заигрыш».  Участники программы узнали о традиционных маслничных дня. </w:t>
      </w:r>
    </w:p>
    <w:p w14:paraId="1EF1C08F" w14:textId="77777777" w:rsidR="007930A2" w:rsidRDefault="007930A2" w:rsidP="007930A2">
      <w:pPr>
        <w:tabs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006EA" wp14:editId="0AA6048B">
            <wp:extent cx="3495675" cy="1919307"/>
            <wp:effectExtent l="19050" t="0" r="9525" b="0"/>
            <wp:docPr id="13" name="Рисунок 7" descr="https://sun9-62.userapi.com/impg/KjoMzRc8PF2qIqrWOzp1-lIRgSa1nQFKuf7a2w/z-q9Arn_KWw.jpg?size=1213x666&amp;quality=95&amp;sign=4cac8c9975b027c9870253a9c0b63e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KjoMzRc8PF2qIqrWOzp1-lIRgSa1nQFKuf7a2w/z-q9Arn_KWw.jpg?size=1213x666&amp;quality=95&amp;sign=4cac8c9975b027c9870253a9c0b63eb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05" cy="19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E21A" w14:textId="77777777" w:rsidR="007930A2" w:rsidRDefault="007930A2" w:rsidP="007930A2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0E12C31C" w14:textId="227A57C4" w:rsidR="007930A2" w:rsidRDefault="007930A2" w:rsidP="007930A2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7.02 сотрудниками Лазовского клуба для учащихся начальных классов МБОУ «СОШ №</w:t>
      </w:r>
      <w:r>
        <w:rPr>
          <w:rFonts w:ascii="Times New Roman" w:hAnsi="Times New Roman" w:cs="Times New Roman"/>
          <w:sz w:val="28"/>
          <w:szCs w:val="28"/>
        </w:rPr>
        <w:t>5» проведен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«Разгуляй». В игровой форме участники </w:t>
      </w:r>
      <w:r>
        <w:rPr>
          <w:rFonts w:ascii="Times New Roman" w:hAnsi="Times New Roman" w:cs="Times New Roman"/>
          <w:sz w:val="28"/>
          <w:szCs w:val="28"/>
        </w:rPr>
        <w:t>мероприятия узнали</w:t>
      </w:r>
      <w:r>
        <w:rPr>
          <w:rFonts w:ascii="Times New Roman" w:hAnsi="Times New Roman" w:cs="Times New Roman"/>
          <w:sz w:val="28"/>
          <w:szCs w:val="28"/>
        </w:rPr>
        <w:t xml:space="preserve"> о четвертом дне масленичной недели его традициях и обычаях. </w:t>
      </w:r>
    </w:p>
    <w:p w14:paraId="00D3BD7A" w14:textId="77777777" w:rsidR="007930A2" w:rsidRPr="00621F1A" w:rsidRDefault="007930A2" w:rsidP="007930A2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09118E" wp14:editId="5CF32BE2">
            <wp:extent cx="2657475" cy="1693068"/>
            <wp:effectExtent l="19050" t="0" r="9525" b="0"/>
            <wp:docPr id="14" name="Рисунок 10" descr="https://sun9-34.userapi.com/impg/3L_120knYl889lgESh-xTDHvRMK-HYmcVdZNXQ/RPTLxtLqFyI.jpg?size=1280x720&amp;quality=95&amp;sign=298089b52c386fbcf9a69c904864b2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3L_120knYl889lgESh-xTDHvRMK-HYmcVdZNXQ/RPTLxtLqFyI.jpg?size=1280x720&amp;quality=95&amp;sign=298089b52c386fbcf9a69c904864b2d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5" cy="16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E758E3" wp14:editId="0149E9DD">
            <wp:extent cx="2276475" cy="1707356"/>
            <wp:effectExtent l="19050" t="0" r="9525" b="0"/>
            <wp:docPr id="22" name="Рисунок 13" descr="https://sun9-79.userapi.com/impg/MKTHFUsLDtt9yPXKVearkwGODyWXsrB7QJpm6Q/pY0iPJkWM3Q.jpg?size=1280x960&amp;quality=95&amp;sign=48b5151dc32381151559363c53201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9.userapi.com/impg/MKTHFUsLDtt9yPXKVearkwGODyWXsrB7QJpm6Q/pY0iPJkWM3Q.jpg?size=1280x960&amp;quality=95&amp;sign=48b5151dc32381151559363c5320195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13" cy="17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89C8E" w14:textId="77777777" w:rsidR="007930A2" w:rsidRPr="004D0124" w:rsidRDefault="007930A2" w:rsidP="007930A2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093AC603" w14:textId="77777777" w:rsidR="007930A2" w:rsidRDefault="007930A2" w:rsidP="007930A2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01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площади села Лазо проведена развлекательная программа для жителей села «Масленица хороша – широка ее душа». Гостей праздника встречали веселые скомарохи и задорные ведущие, проведены игры конкурсы, масленичные забавы, за которые участники праздника получили призы. </w:t>
      </w:r>
    </w:p>
    <w:p w14:paraId="395EA6D6" w14:textId="77777777" w:rsidR="007930A2" w:rsidRDefault="007930A2" w:rsidP="007930A2">
      <w:pPr>
        <w:spacing w:line="25" w:lineRule="atLeast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D7E42" wp14:editId="69B5580D">
            <wp:extent cx="2304838" cy="1728629"/>
            <wp:effectExtent l="0" t="0" r="635" b="5080"/>
            <wp:docPr id="23" name="Рисунок 23" descr="C:\Users\lazo\Desktop\IMG-202503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301-WA0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59" cy="173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32B8C" wp14:editId="6EB5EDA9">
            <wp:extent cx="2171012" cy="1694180"/>
            <wp:effectExtent l="0" t="0" r="1270" b="1270"/>
            <wp:docPr id="2" name="Рисунок 2" descr="C:\Users\lazo\Desktop\IMG-2025030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301-WA00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8" cy="17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B188A" w14:textId="7F333502" w:rsidR="007930A2" w:rsidRDefault="007930A2" w:rsidP="007930A2">
      <w:pPr>
        <w:spacing w:line="25" w:lineRule="atLeast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5306A2" w14:textId="76B354C5" w:rsidR="007930A2" w:rsidRDefault="007930A2" w:rsidP="007930A2">
      <w:pPr>
        <w:spacing w:line="25" w:lineRule="atLeast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3FE1A0F" wp14:editId="7DD35E6E">
            <wp:simplePos x="0" y="0"/>
            <wp:positionH relativeFrom="column">
              <wp:posOffset>374015</wp:posOffset>
            </wp:positionH>
            <wp:positionV relativeFrom="paragraph">
              <wp:posOffset>1896745</wp:posOffset>
            </wp:positionV>
            <wp:extent cx="2596515" cy="1390650"/>
            <wp:effectExtent l="0" t="0" r="0" b="0"/>
            <wp:wrapSquare wrapText="bothSides"/>
            <wp:docPr id="7" name="Рисунок 7" descr="C:\Users\lazo\Desktop\Screenshot_20250301-2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50301-21042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EB3CF" wp14:editId="7494F7DE">
            <wp:extent cx="2390775" cy="1793081"/>
            <wp:effectExtent l="19050" t="0" r="0" b="0"/>
            <wp:docPr id="24" name="Рисунок 24" descr="C:\Users\lazo\Desktop\IMG-2025030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301-WA00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81" cy="17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60087" wp14:editId="257EFEB5">
            <wp:extent cx="2850510" cy="1798288"/>
            <wp:effectExtent l="19050" t="0" r="6990" b="0"/>
            <wp:docPr id="6" name="Рисунок 6" descr="C:\Users\lazo\Desktop\IMG-202503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301-WA004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2" cy="17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26C4A" w14:textId="0B0F34A1" w:rsidR="007930A2" w:rsidRPr="00BD64CC" w:rsidRDefault="007930A2" w:rsidP="007930A2">
      <w:pPr>
        <w:tabs>
          <w:tab w:val="left" w:pos="105"/>
          <w:tab w:val="left" w:pos="945"/>
          <w:tab w:val="center" w:pos="2673"/>
        </w:tabs>
        <w:spacing w:line="25" w:lineRule="atLeast"/>
        <w:ind w:lef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277FF" wp14:editId="099E5CF7">
            <wp:extent cx="2476247" cy="1435996"/>
            <wp:effectExtent l="0" t="0" r="635" b="0"/>
            <wp:docPr id="25" name="Рисунок 25" descr="C:\Users\lazo\Desktop\Screenshot_20250301-21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50301-21040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34" cy="14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14:paraId="78711AE3" w14:textId="77777777" w:rsidR="007930A2" w:rsidRPr="005D3ECA" w:rsidRDefault="007930A2" w:rsidP="007930A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 в Лазовском клубе проведена развлекательная программа для молодежи «Секрет хороших выходных». Участники программы слушали популярные молодежные композиции, зажигательные хиты, приняли участие в музыкальных конкурсах. </w:t>
      </w:r>
    </w:p>
    <w:p w14:paraId="262165A9" w14:textId="3E17935C" w:rsidR="007930A2" w:rsidRPr="005D3ECA" w:rsidRDefault="007930A2" w:rsidP="007930A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6E5ED" wp14:editId="379F84BF">
            <wp:extent cx="2679700" cy="2009775"/>
            <wp:effectExtent l="19050" t="0" r="6350" b="0"/>
            <wp:docPr id="11" name="Рисунок 1" descr="https://sun9-55.userapi.com/impg/_X2VLsRATpfPMNHw8bRifIeKITTgQ1SIrn2c0g/2ZQTVYimyMQ.jpg?size=1280x960&amp;quality=95&amp;sign=ca13e102c6bd24d2d7eee2698afb87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_X2VLsRATpfPMNHw8bRifIeKITTgQ1SIrn2c0g/2ZQTVYimyMQ.jpg?size=1280x960&amp;quality=95&amp;sign=ca13e102c6bd24d2d7eee2698afb87d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76" cy="20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DB47072" wp14:editId="0E4AB62F">
            <wp:extent cx="2679700" cy="2009775"/>
            <wp:effectExtent l="19050" t="0" r="6350" b="0"/>
            <wp:docPr id="12" name="Рисунок 4" descr="https://sun9-41.userapi.com/impg/a6JVW6_Ebul2cDM-UEC5FLpKZvqaISrUVvhUYQ/bj5OUdfiKzE.jpg?size=1280x960&amp;quality=95&amp;sign=1a625dab2f71e5f48a876e056c5af8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impg/a6JVW6_Ebul2cDM-UEC5FLpKZvqaISrUVvhUYQ/bj5OUdfiKzE.jpg?size=1280x960&amp;quality=95&amp;sign=1a625dab2f71e5f48a876e056c5af83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76" cy="20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5CD26" w14:textId="77777777" w:rsidR="007930A2" w:rsidRDefault="007930A2" w:rsidP="007930A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456A3CE9" w14:textId="17AF97C1" w:rsidR="00A07AC6" w:rsidRDefault="00A07A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13663B01" w14:textId="5BF8EC34" w:rsidR="00E118A9" w:rsidRDefault="00E118A9" w:rsidP="00C67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 в клубе «Космос»</w:t>
      </w:r>
      <w:r w:rsidRPr="00174325">
        <w:rPr>
          <w:rFonts w:ascii="Times New Roman" w:hAnsi="Times New Roman"/>
          <w:sz w:val="28"/>
          <w:szCs w:val="28"/>
        </w:rPr>
        <w:t xml:space="preserve"> к Международному дню родного языка провели информационную программу для жителей села "Мой родной язык"</w:t>
      </w:r>
      <w:r>
        <w:rPr>
          <w:rFonts w:ascii="Times New Roman" w:hAnsi="Times New Roman"/>
          <w:sz w:val="28"/>
          <w:szCs w:val="28"/>
        </w:rPr>
        <w:t>. Со слов ведущего участники узнали много нового и интересного. Так же приняли участие в разгадывании загадок и шарад.</w:t>
      </w:r>
    </w:p>
    <w:p w14:paraId="778A68F8" w14:textId="77777777" w:rsidR="00C67E9E" w:rsidRDefault="00C67E9E" w:rsidP="00C67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53F25E7C" w14:textId="76772F1A" w:rsidR="00E118A9" w:rsidRDefault="00E118A9" w:rsidP="00C67E9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F8E98" wp14:editId="56AAD889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9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4E24C7" wp14:editId="714ABEB0">
            <wp:extent cx="1915394" cy="21240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55" cy="21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91CC" w14:textId="3A3CE690" w:rsidR="00E118A9" w:rsidRDefault="00E118A9" w:rsidP="00C67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2 в клубе «Космос» прошёл информационный час для жителей села «Безопасность в зимнее время года». Зрителям был продемонстрирован видеоролик «Тонкий лёд», из которого присутствующие усвоили для </w:t>
      </w:r>
      <w:r w:rsidR="00C67E9E">
        <w:rPr>
          <w:rFonts w:ascii="Times New Roman" w:hAnsi="Times New Roman"/>
          <w:sz w:val="28"/>
          <w:szCs w:val="28"/>
        </w:rPr>
        <w:t>себя правила</w:t>
      </w:r>
      <w:r>
        <w:rPr>
          <w:rFonts w:ascii="Times New Roman" w:hAnsi="Times New Roman"/>
          <w:sz w:val="28"/>
          <w:szCs w:val="28"/>
        </w:rPr>
        <w:t xml:space="preserve"> безопасности, которые должны все выполнять.</w:t>
      </w:r>
    </w:p>
    <w:p w14:paraId="4D65F871" w14:textId="77777777" w:rsidR="00C67E9E" w:rsidRPr="0009203C" w:rsidRDefault="00C67E9E" w:rsidP="00C67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89FDAC" w14:textId="37456C07" w:rsidR="00E118A9" w:rsidRDefault="00E118A9" w:rsidP="00E118A9">
      <w:pPr>
        <w:widowControl w:val="0"/>
        <w:tabs>
          <w:tab w:val="left" w:pos="720"/>
          <w:tab w:val="left" w:pos="762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5ABAD" wp14:editId="115CFC3D">
            <wp:extent cx="2809875" cy="2105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F7ED55" wp14:editId="01D6D005">
            <wp:extent cx="280987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6A4E" w14:textId="77777777" w:rsidR="00C67E9E" w:rsidRDefault="00C67E9E" w:rsidP="00C67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BFA77" w14:textId="01361E06" w:rsidR="00E118A9" w:rsidRDefault="00E118A9" w:rsidP="00C67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 в клубе «Космос» провели праздничную программу для жителей села «Гуляй,</w:t>
      </w:r>
      <w:r w:rsidRPr="004C2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- Масленица у ворот». Началось представление песнями, шутками да прибаутками. А затем начались игры, конкурсы, забавы. В которых участники смогли помериться силой, ловкостью, храбростью и хитростью. Закончилось гуляние традиционным сжиганием чучела Масленицы.</w:t>
      </w:r>
    </w:p>
    <w:p w14:paraId="2E24868A" w14:textId="1400067F" w:rsidR="00E118A9" w:rsidRDefault="00E118A9" w:rsidP="00E118A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8956B" wp14:editId="6ECB9AD6">
            <wp:extent cx="2809875" cy="2105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46904E9" wp14:editId="573A1CE6">
            <wp:extent cx="2809875" cy="2105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007" w14:textId="0EF251BB" w:rsidR="00E118A9" w:rsidRDefault="00E118A9" w:rsidP="00C67E9E">
      <w:pPr>
        <w:tabs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EE2CB9" wp14:editId="3B521472">
            <wp:extent cx="2809875" cy="2105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8A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F84-62DF-4B20-8F54-27A836F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8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8</cp:revision>
  <dcterms:created xsi:type="dcterms:W3CDTF">2023-12-18T02:27:00Z</dcterms:created>
  <dcterms:modified xsi:type="dcterms:W3CDTF">2025-03-03T04:36:00Z</dcterms:modified>
</cp:coreProperties>
</file>